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2C72" w14:textId="77777777" w:rsidR="0073531F" w:rsidRPr="00711CB4" w:rsidRDefault="0073531F" w:rsidP="0073531F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1" wp14:anchorId="119E3898" wp14:editId="7DEDD8AF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17B7DAC6" w14:textId="77777777" w:rsidR="0073531F" w:rsidRPr="00496461" w:rsidRDefault="0073531F" w:rsidP="007353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ANA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03508ABE" w14:textId="77777777" w:rsidR="0073531F" w:rsidRDefault="0073531F" w:rsidP="0073531F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43E73FF7" w14:textId="77777777" w:rsidR="0073531F" w:rsidRPr="00496461" w:rsidRDefault="0073531F" w:rsidP="007353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198DAF44" w14:textId="77777777" w:rsidR="0073531F" w:rsidRDefault="0073531F" w:rsidP="0073531F">
      <w:pPr>
        <w:rPr>
          <w:rFonts w:ascii="Times New Roman" w:hAnsi="Times New Roman" w:cs="Times New Roman"/>
          <w:b/>
          <w:sz w:val="32"/>
          <w:szCs w:val="32"/>
        </w:rPr>
      </w:pPr>
    </w:p>
    <w:p w14:paraId="6B898796" w14:textId="77777777" w:rsidR="0073531F" w:rsidRPr="00DC431D" w:rsidRDefault="0073531F" w:rsidP="0073531F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16237510" w14:textId="77777777" w:rsidR="0073531F" w:rsidRDefault="0073531F" w:rsidP="0073531F">
      <w:pPr>
        <w:pStyle w:val="Default"/>
        <w:jc w:val="both"/>
        <w:rPr>
          <w:b/>
          <w:color w:val="auto"/>
          <w:sz w:val="32"/>
          <w:szCs w:val="32"/>
        </w:rPr>
      </w:pPr>
    </w:p>
    <w:p w14:paraId="694EAC1E" w14:textId="6D8CB686" w:rsidR="0073531F" w:rsidRDefault="00FD0382" w:rsidP="0073531F">
      <w:pPr>
        <w:pStyle w:val="Default"/>
        <w:jc w:val="both"/>
        <w:rPr>
          <w:sz w:val="44"/>
          <w:szCs w:val="36"/>
        </w:rPr>
      </w:pPr>
      <w:r w:rsidRPr="00FD0382">
        <w:rPr>
          <w:sz w:val="44"/>
          <w:szCs w:val="36"/>
        </w:rPr>
        <w:t xml:space="preserve">İlimiz, Karaisalı İlçesi, </w:t>
      </w:r>
      <w:proofErr w:type="spellStart"/>
      <w:r w:rsidRPr="00FD0382">
        <w:rPr>
          <w:sz w:val="44"/>
          <w:szCs w:val="36"/>
        </w:rPr>
        <w:t>Nergizlik</w:t>
      </w:r>
      <w:proofErr w:type="spellEnd"/>
      <w:r w:rsidRPr="00FD0382">
        <w:rPr>
          <w:sz w:val="44"/>
          <w:szCs w:val="36"/>
        </w:rPr>
        <w:t xml:space="preserve"> Mahallesi, </w:t>
      </w:r>
      <w:proofErr w:type="spellStart"/>
      <w:r w:rsidRPr="00FD0382">
        <w:rPr>
          <w:sz w:val="44"/>
          <w:szCs w:val="36"/>
        </w:rPr>
        <w:t>Boynuinceli</w:t>
      </w:r>
      <w:proofErr w:type="spellEnd"/>
      <w:r w:rsidRPr="00FD0382">
        <w:rPr>
          <w:sz w:val="44"/>
          <w:szCs w:val="36"/>
        </w:rPr>
        <w:t xml:space="preserve"> Tepe Mevkiinde S:202401002 (ER:3504909) ruhsat numaralı sahanın 24,937 ha' </w:t>
      </w:r>
      <w:proofErr w:type="spellStart"/>
      <w:r w:rsidRPr="00FD0382">
        <w:rPr>
          <w:sz w:val="44"/>
          <w:szCs w:val="36"/>
        </w:rPr>
        <w:t>lık</w:t>
      </w:r>
      <w:proofErr w:type="spellEnd"/>
      <w:r w:rsidRPr="00FD0382">
        <w:rPr>
          <w:sz w:val="44"/>
          <w:szCs w:val="36"/>
        </w:rPr>
        <w:t xml:space="preserve"> kısmında Nurol Madencilik San. Ve Tic. İth. İhr. </w:t>
      </w:r>
      <w:proofErr w:type="spellStart"/>
      <w:r w:rsidRPr="00FD0382">
        <w:rPr>
          <w:sz w:val="44"/>
          <w:szCs w:val="36"/>
        </w:rPr>
        <w:t>Ltd.Şti</w:t>
      </w:r>
      <w:proofErr w:type="spellEnd"/>
      <w:r w:rsidRPr="00FD0382">
        <w:rPr>
          <w:sz w:val="44"/>
          <w:szCs w:val="36"/>
        </w:rPr>
        <w:t>. tarafından gerçekleştirilmesi planlanan " IV. Grup Kuvars Kumu Maden Ocağı ve Kırma-Eleme-Yıkama Tesisi "</w:t>
      </w:r>
      <w:r w:rsidR="008302D3" w:rsidRPr="001C388A">
        <w:rPr>
          <w:sz w:val="44"/>
          <w:szCs w:val="36"/>
        </w:rPr>
        <w:t xml:space="preserve"> </w:t>
      </w:r>
      <w:r w:rsidR="001C388A" w:rsidRPr="001C388A">
        <w:rPr>
          <w:sz w:val="44"/>
          <w:szCs w:val="36"/>
        </w:rPr>
        <w:t>projesi</w:t>
      </w:r>
      <w:r w:rsidR="0073531F" w:rsidRPr="001B66BD">
        <w:rPr>
          <w:sz w:val="44"/>
          <w:szCs w:val="36"/>
        </w:rPr>
        <w:t xml:space="preserve"> ile ilgili olarak Çevrimiçi ÇED Süreci Yönetim Sisteminden </w:t>
      </w:r>
      <w:r w:rsidR="000563EF">
        <w:rPr>
          <w:sz w:val="44"/>
          <w:szCs w:val="36"/>
        </w:rPr>
        <w:t>İl Müdürlüğümüze</w:t>
      </w:r>
      <w:r w:rsidR="000563EF" w:rsidRPr="001B66BD">
        <w:rPr>
          <w:sz w:val="44"/>
          <w:szCs w:val="36"/>
        </w:rPr>
        <w:t xml:space="preserve"> sunulan</w:t>
      </w:r>
      <w:r w:rsidR="000563EF">
        <w:rPr>
          <w:sz w:val="44"/>
          <w:szCs w:val="36"/>
        </w:rPr>
        <w:t xml:space="preserve"> </w:t>
      </w:r>
      <w:r w:rsidR="0073531F">
        <w:rPr>
          <w:sz w:val="44"/>
          <w:szCs w:val="36"/>
        </w:rPr>
        <w:t>Proje Tanıtım Dosyası</w:t>
      </w:r>
      <w:r w:rsidR="000563EF">
        <w:rPr>
          <w:sz w:val="44"/>
          <w:szCs w:val="36"/>
        </w:rPr>
        <w:t xml:space="preserve"> </w:t>
      </w:r>
      <w:r w:rsidR="0073531F" w:rsidRPr="001B66BD">
        <w:rPr>
          <w:sz w:val="44"/>
          <w:szCs w:val="36"/>
        </w:rPr>
        <w:t>incelenmiş ve değerlendirilmiş</w:t>
      </w:r>
      <w:r w:rsidR="006E5133">
        <w:rPr>
          <w:sz w:val="44"/>
          <w:szCs w:val="36"/>
        </w:rPr>
        <w:t xml:space="preserve"> olup, p</w:t>
      </w:r>
      <w:r w:rsidR="0073531F" w:rsidRPr="000337FE">
        <w:rPr>
          <w:sz w:val="44"/>
          <w:szCs w:val="36"/>
        </w:rPr>
        <w:t>roje için</w:t>
      </w:r>
      <w:r w:rsidR="0073531F" w:rsidRPr="001B66BD">
        <w:rPr>
          <w:sz w:val="44"/>
          <w:szCs w:val="36"/>
        </w:rPr>
        <w:t xml:space="preserve"> </w:t>
      </w:r>
      <w:r w:rsidRPr="00FD0382">
        <w:rPr>
          <w:sz w:val="44"/>
          <w:szCs w:val="36"/>
        </w:rPr>
        <w:t>ÇED Yönetmeliğinin 5.Madde (2) bendi (a) fıkrası</w:t>
      </w:r>
      <w:r w:rsidRPr="00FD0382">
        <w:rPr>
          <w:sz w:val="44"/>
          <w:szCs w:val="36"/>
        </w:rPr>
        <w:t xml:space="preserve"> </w:t>
      </w:r>
      <w:r w:rsidR="0073531F" w:rsidRPr="001B66BD">
        <w:rPr>
          <w:sz w:val="44"/>
          <w:szCs w:val="36"/>
        </w:rPr>
        <w:t>gereği</w:t>
      </w:r>
      <w:r w:rsidR="0073531F">
        <w:rPr>
          <w:sz w:val="44"/>
          <w:szCs w:val="36"/>
        </w:rPr>
        <w:t>nce</w:t>
      </w:r>
      <w:r w:rsidR="0073531F" w:rsidRPr="001B66BD">
        <w:rPr>
          <w:sz w:val="44"/>
          <w:szCs w:val="36"/>
        </w:rPr>
        <w:t>;</w:t>
      </w:r>
    </w:p>
    <w:p w14:paraId="0D0150ED" w14:textId="77777777" w:rsidR="00FD0382" w:rsidRDefault="00FD0382" w:rsidP="0073531F">
      <w:pPr>
        <w:pStyle w:val="Default"/>
        <w:jc w:val="both"/>
      </w:pPr>
    </w:p>
    <w:p w14:paraId="2120C4F5" w14:textId="66C1B0BD" w:rsidR="0073531F" w:rsidRPr="00201FFE" w:rsidRDefault="00FD0382" w:rsidP="0073531F">
      <w:pPr>
        <w:pStyle w:val="Default"/>
        <w:jc w:val="both"/>
        <w:rPr>
          <w:sz w:val="44"/>
          <w:szCs w:val="36"/>
        </w:rPr>
      </w:pPr>
      <w:r>
        <w:rPr>
          <w:b/>
          <w:bCs/>
          <w:sz w:val="44"/>
          <w:szCs w:val="36"/>
        </w:rPr>
        <w:t>Söz konusu projenin ÇED süreci sonlandırılmıştır.</w:t>
      </w:r>
      <w:r>
        <w:rPr>
          <w:sz w:val="44"/>
          <w:szCs w:val="36"/>
        </w:rPr>
        <w:t xml:space="preserve"> </w:t>
      </w:r>
    </w:p>
    <w:p w14:paraId="01309F4F" w14:textId="77777777" w:rsidR="0073531F" w:rsidRDefault="0073531F" w:rsidP="0073531F">
      <w:pPr>
        <w:pStyle w:val="Default"/>
        <w:ind w:firstLine="708"/>
        <w:jc w:val="center"/>
        <w:rPr>
          <w:bCs/>
          <w:sz w:val="44"/>
          <w:szCs w:val="36"/>
        </w:rPr>
      </w:pPr>
    </w:p>
    <w:p w14:paraId="415C44EF" w14:textId="77777777" w:rsidR="0073531F" w:rsidRPr="001B66BD" w:rsidRDefault="0073531F" w:rsidP="0073531F">
      <w:pPr>
        <w:pStyle w:val="Default"/>
        <w:ind w:firstLine="708"/>
        <w:jc w:val="center"/>
        <w:rPr>
          <w:bCs/>
          <w:sz w:val="44"/>
          <w:szCs w:val="36"/>
        </w:rPr>
      </w:pPr>
    </w:p>
    <w:p w14:paraId="0BCD5740" w14:textId="77777777" w:rsidR="0073531F" w:rsidRPr="001B66BD" w:rsidRDefault="0073531F" w:rsidP="0073531F">
      <w:pPr>
        <w:pStyle w:val="Default"/>
        <w:ind w:firstLine="708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          </w:t>
      </w:r>
      <w:r w:rsidRPr="001B66BD">
        <w:rPr>
          <w:b/>
          <w:bCs/>
          <w:sz w:val="44"/>
          <w:szCs w:val="36"/>
        </w:rPr>
        <w:t>Halkımıza İlanen Duyurulur</w:t>
      </w:r>
    </w:p>
    <w:p w14:paraId="5F98E9B2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084A3B64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22D52A1F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66BDA2FA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1422481C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0235143F" w14:textId="77777777" w:rsidR="0073531F" w:rsidRPr="006661BC" w:rsidRDefault="0073531F" w:rsidP="0073531F">
      <w:pPr>
        <w:pStyle w:val="Default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>Nihai Proje Tanıtım Dosyası</w:t>
      </w:r>
      <w:r w:rsidRPr="006661BC">
        <w:rPr>
          <w:b/>
          <w:bCs/>
          <w:u w:val="single"/>
        </w:rPr>
        <w:t xml:space="preserve"> İlan Web Adresi:</w:t>
      </w:r>
    </w:p>
    <w:p w14:paraId="49565F98" w14:textId="77777777" w:rsidR="0073531F" w:rsidRPr="006661BC" w:rsidRDefault="0073531F" w:rsidP="0073531F">
      <w:pPr>
        <w:pStyle w:val="Default"/>
        <w:ind w:firstLine="708"/>
        <w:rPr>
          <w:b/>
        </w:rPr>
      </w:pPr>
      <w:r w:rsidRPr="00201FFE">
        <w:rPr>
          <w:b/>
          <w:bCs/>
          <w:u w:val="single"/>
        </w:rPr>
        <w:t>https://eced-duyuru.csb.gov.tr/eced-prod/duyurular.xhtml</w:t>
      </w:r>
      <w:r w:rsidRPr="006661BC">
        <w:rPr>
          <w:b/>
        </w:rPr>
        <w:t xml:space="preserve">                </w:t>
      </w:r>
    </w:p>
    <w:p w14:paraId="4223B730" w14:textId="662B65B8" w:rsidR="001B66BD" w:rsidRPr="0073531F" w:rsidRDefault="001B66BD" w:rsidP="0073531F"/>
    <w:sectPr w:rsidR="001B66BD" w:rsidRPr="0073531F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BE969" w14:textId="77777777" w:rsidR="00F61E76" w:rsidRDefault="00F61E76" w:rsidP="00015919">
      <w:pPr>
        <w:spacing w:line="240" w:lineRule="auto"/>
      </w:pPr>
      <w:r>
        <w:separator/>
      </w:r>
    </w:p>
  </w:endnote>
  <w:endnote w:type="continuationSeparator" w:id="0">
    <w:p w14:paraId="0154C769" w14:textId="77777777" w:rsidR="00F61E76" w:rsidRDefault="00F61E76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Adres: Çöşnük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Necip Fazıl Kısakürek Cad.No.4  44320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Tel: 0 422 371 12 17                Fax :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e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7DAE" w14:textId="77777777" w:rsidR="00F61E76" w:rsidRDefault="00F61E76" w:rsidP="00015919">
      <w:pPr>
        <w:spacing w:line="240" w:lineRule="auto"/>
      </w:pPr>
      <w:r>
        <w:separator/>
      </w:r>
    </w:p>
  </w:footnote>
  <w:footnote w:type="continuationSeparator" w:id="0">
    <w:p w14:paraId="4ED39EF5" w14:textId="77777777" w:rsidR="00F61E76" w:rsidRDefault="00F61E76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3A"/>
    <w:rsid w:val="00000550"/>
    <w:rsid w:val="00015919"/>
    <w:rsid w:val="0002363D"/>
    <w:rsid w:val="00024253"/>
    <w:rsid w:val="000337FE"/>
    <w:rsid w:val="00041540"/>
    <w:rsid w:val="00047545"/>
    <w:rsid w:val="00051FAC"/>
    <w:rsid w:val="00052483"/>
    <w:rsid w:val="000563EF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388A"/>
    <w:rsid w:val="001C6B32"/>
    <w:rsid w:val="001E6222"/>
    <w:rsid w:val="001F2AE8"/>
    <w:rsid w:val="001F43E6"/>
    <w:rsid w:val="001F5952"/>
    <w:rsid w:val="00201FFE"/>
    <w:rsid w:val="00222BEA"/>
    <w:rsid w:val="002411EE"/>
    <w:rsid w:val="00241B8F"/>
    <w:rsid w:val="0025107E"/>
    <w:rsid w:val="002547DB"/>
    <w:rsid w:val="00282CF0"/>
    <w:rsid w:val="00283327"/>
    <w:rsid w:val="00292840"/>
    <w:rsid w:val="0029526E"/>
    <w:rsid w:val="002A4B4F"/>
    <w:rsid w:val="002B33EE"/>
    <w:rsid w:val="002B6D4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1641E"/>
    <w:rsid w:val="003207AF"/>
    <w:rsid w:val="00320C77"/>
    <w:rsid w:val="003212E9"/>
    <w:rsid w:val="00325518"/>
    <w:rsid w:val="003476F1"/>
    <w:rsid w:val="00352075"/>
    <w:rsid w:val="00372EDA"/>
    <w:rsid w:val="003734A2"/>
    <w:rsid w:val="00380386"/>
    <w:rsid w:val="003822A6"/>
    <w:rsid w:val="003A03B8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601BAC"/>
    <w:rsid w:val="00650099"/>
    <w:rsid w:val="006661BC"/>
    <w:rsid w:val="006C43B9"/>
    <w:rsid w:val="006E2345"/>
    <w:rsid w:val="006E503F"/>
    <w:rsid w:val="006E5133"/>
    <w:rsid w:val="006F0E8D"/>
    <w:rsid w:val="006F4B9F"/>
    <w:rsid w:val="006F4F78"/>
    <w:rsid w:val="006F74D3"/>
    <w:rsid w:val="007117D9"/>
    <w:rsid w:val="00711CB4"/>
    <w:rsid w:val="00720F93"/>
    <w:rsid w:val="0073531F"/>
    <w:rsid w:val="00737422"/>
    <w:rsid w:val="0075350D"/>
    <w:rsid w:val="007649C0"/>
    <w:rsid w:val="00766356"/>
    <w:rsid w:val="007712D7"/>
    <w:rsid w:val="00780F92"/>
    <w:rsid w:val="00783931"/>
    <w:rsid w:val="00793BF9"/>
    <w:rsid w:val="007A4FD1"/>
    <w:rsid w:val="007A702C"/>
    <w:rsid w:val="007C181B"/>
    <w:rsid w:val="00812492"/>
    <w:rsid w:val="00820AEE"/>
    <w:rsid w:val="008228F3"/>
    <w:rsid w:val="00822B3F"/>
    <w:rsid w:val="008302D3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30C8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307E9"/>
    <w:rsid w:val="009432A6"/>
    <w:rsid w:val="00944C7B"/>
    <w:rsid w:val="00944F26"/>
    <w:rsid w:val="009460C8"/>
    <w:rsid w:val="00956B26"/>
    <w:rsid w:val="00963AC6"/>
    <w:rsid w:val="0096429A"/>
    <w:rsid w:val="009918AC"/>
    <w:rsid w:val="009924FE"/>
    <w:rsid w:val="00993675"/>
    <w:rsid w:val="009A7CAA"/>
    <w:rsid w:val="009B1203"/>
    <w:rsid w:val="009B3D93"/>
    <w:rsid w:val="009D08B6"/>
    <w:rsid w:val="009F4705"/>
    <w:rsid w:val="00A03241"/>
    <w:rsid w:val="00A1162A"/>
    <w:rsid w:val="00A1274D"/>
    <w:rsid w:val="00A20EC6"/>
    <w:rsid w:val="00A33EA8"/>
    <w:rsid w:val="00A407C8"/>
    <w:rsid w:val="00A60905"/>
    <w:rsid w:val="00A619E2"/>
    <w:rsid w:val="00A72A4B"/>
    <w:rsid w:val="00A87B5F"/>
    <w:rsid w:val="00A93862"/>
    <w:rsid w:val="00A9781B"/>
    <w:rsid w:val="00AA0865"/>
    <w:rsid w:val="00AA4380"/>
    <w:rsid w:val="00AA65BC"/>
    <w:rsid w:val="00AB65DD"/>
    <w:rsid w:val="00B155EB"/>
    <w:rsid w:val="00B2616E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BE3B9C"/>
    <w:rsid w:val="00C02D56"/>
    <w:rsid w:val="00C45398"/>
    <w:rsid w:val="00C759E7"/>
    <w:rsid w:val="00C82BFC"/>
    <w:rsid w:val="00CA5B83"/>
    <w:rsid w:val="00CC1679"/>
    <w:rsid w:val="00CC2F29"/>
    <w:rsid w:val="00CC3FD9"/>
    <w:rsid w:val="00CD66F1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711E5"/>
    <w:rsid w:val="00D75351"/>
    <w:rsid w:val="00DA5C03"/>
    <w:rsid w:val="00DA6485"/>
    <w:rsid w:val="00DB2BA1"/>
    <w:rsid w:val="00DB7B50"/>
    <w:rsid w:val="00DC0C49"/>
    <w:rsid w:val="00DC431D"/>
    <w:rsid w:val="00DF0F04"/>
    <w:rsid w:val="00E00326"/>
    <w:rsid w:val="00E014A2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EE36A4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61E76"/>
    <w:rsid w:val="00F67720"/>
    <w:rsid w:val="00F75919"/>
    <w:rsid w:val="00F85FCC"/>
    <w:rsid w:val="00F924E1"/>
    <w:rsid w:val="00FC5EA0"/>
    <w:rsid w:val="00FD0382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8302D3"/>
    <w:rPr>
      <w:b/>
      <w:bCs/>
    </w:rPr>
  </w:style>
  <w:style w:type="character" w:styleId="Vurgu">
    <w:name w:val="Emphasis"/>
    <w:basedOn w:val="VarsaylanParagrafYazTipi"/>
    <w:uiPriority w:val="20"/>
    <w:qFormat/>
    <w:rsid w:val="00FD03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Besime Halaclar</cp:lastModifiedBy>
  <cp:revision>7</cp:revision>
  <cp:lastPrinted>2026-03-04T12:39:00Z</cp:lastPrinted>
  <dcterms:created xsi:type="dcterms:W3CDTF">2026-03-05T07:17:00Z</dcterms:created>
  <dcterms:modified xsi:type="dcterms:W3CDTF">2026-05-05T08:03:00Z</dcterms:modified>
</cp:coreProperties>
</file>